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377BA8">
        <w:rPr>
          <w:rFonts w:cstheme="minorHAnsi"/>
          <w:color w:val="000000"/>
        </w:rPr>
        <w:t>3</w:t>
      </w:r>
      <w:bookmarkStart w:id="0" w:name="_GoBack"/>
      <w:bookmarkEnd w:id="0"/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A6752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Zupa żurek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A6752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Zupa pieczarkowa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A6752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Zupa kalafiorowa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Zupa porowa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A6752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Zupa selerowa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A6752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2A675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Zupa barszcz czerwony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2A675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Sos pieczeniowy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2A675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Sos myśliwski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2A675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Sos grzybowy w proszku opakowanie do 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lastRenderedPageBreak/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C5" w:rsidRDefault="00EA39C5">
      <w:pPr>
        <w:spacing w:after="0" w:line="240" w:lineRule="auto"/>
      </w:pPr>
      <w:r>
        <w:separator/>
      </w:r>
    </w:p>
  </w:endnote>
  <w:endnote w:type="continuationSeparator" w:id="0">
    <w:p w:rsidR="00EA39C5" w:rsidRDefault="00EA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77BA8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77BA8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C5" w:rsidRDefault="00EA39C5">
      <w:pPr>
        <w:spacing w:after="0" w:line="240" w:lineRule="auto"/>
      </w:pPr>
      <w:r>
        <w:separator/>
      </w:r>
    </w:p>
  </w:footnote>
  <w:footnote w:type="continuationSeparator" w:id="0">
    <w:p w:rsidR="00EA39C5" w:rsidRDefault="00EA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A6752"/>
    <w:rsid w:val="002B24C0"/>
    <w:rsid w:val="003426F0"/>
    <w:rsid w:val="00377BA8"/>
    <w:rsid w:val="00441BA3"/>
    <w:rsid w:val="00522582"/>
    <w:rsid w:val="006C5167"/>
    <w:rsid w:val="00BD5BDA"/>
    <w:rsid w:val="00D57182"/>
    <w:rsid w:val="00D9337E"/>
    <w:rsid w:val="00E20804"/>
    <w:rsid w:val="00E358C7"/>
    <w:rsid w:val="00EA39C5"/>
    <w:rsid w:val="00EA5E2D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7158-149C-457B-BBEA-38BC738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3-04-18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